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471DE" w:rsidP="0042249C" w14:paraId="27ADD207" w14:textId="5E3B9600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</w:t>
      </w:r>
      <w:r w:rsidRPr="00FC3C24" w:rsidR="00FC3C24">
        <w:rPr>
          <w:rFonts w:ascii="Arial" w:hAnsi="Arial" w:cs="Arial"/>
          <w:sz w:val="24"/>
        </w:rPr>
        <w:t xml:space="preserve">R. Papa João Paulo I, 299-163 - Jardim </w:t>
      </w:r>
      <w:r w:rsidRPr="00FC3C24" w:rsidR="00FC3C24">
        <w:rPr>
          <w:rFonts w:ascii="Arial" w:hAnsi="Arial" w:cs="Arial"/>
          <w:sz w:val="24"/>
        </w:rPr>
        <w:t>Sao</w:t>
      </w:r>
      <w:r w:rsidRPr="00FC3C24" w:rsidR="00FC3C24">
        <w:rPr>
          <w:rFonts w:ascii="Arial" w:hAnsi="Arial" w:cs="Arial"/>
          <w:sz w:val="24"/>
        </w:rPr>
        <w:t xml:space="preserve"> Judas Tadeu (Nova Veneza), Sumaré - SP, 13180-560</w:t>
      </w:r>
    </w:p>
    <w:p w:rsidR="006471DE" w:rsidP="0042249C" w14:paraId="28CD1168" w14:textId="5E2179ED">
      <w:pPr>
        <w:spacing w:line="276" w:lineRule="auto"/>
        <w:jc w:val="both"/>
        <w:rPr>
          <w:rFonts w:ascii="Calibri" w:hAnsi="Calibri"/>
          <w:sz w:val="24"/>
        </w:rPr>
      </w:pPr>
    </w:p>
    <w:bookmarkEnd w:id="1"/>
    <w:p w:rsidR="006471DE" w:rsidP="0042249C" w14:paraId="454F6D50" w14:textId="13216557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33974D4" w14:textId="4E43A1A9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139DB687" w14:textId="24701344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7A9FD058" w14:textId="6008CC75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C989485" w14:textId="1486A1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BE9279B" w14:textId="0AA12F57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64A1E1C3" w14:textId="315EE8C8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21150C90" w14:textId="3F8FA3D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48E2DEE" w14:textId="5D84B2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6BB8EC0" w14:textId="246023FC">
      <w:pPr>
        <w:spacing w:line="276" w:lineRule="auto"/>
        <w:jc w:val="both"/>
        <w:rPr>
          <w:rFonts w:ascii="Calibri" w:hAnsi="Calibri"/>
          <w:sz w:val="24"/>
        </w:rPr>
      </w:pPr>
    </w:p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652676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5331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C41A4"/>
    <w:rsid w:val="006D1E9A"/>
    <w:rsid w:val="006F58BA"/>
    <w:rsid w:val="007A135E"/>
    <w:rsid w:val="007D2BA5"/>
    <w:rsid w:val="00822396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6194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500C9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5E98-345D-400C-94FA-B05E6D5B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6:00Z</dcterms:created>
  <dcterms:modified xsi:type="dcterms:W3CDTF">2021-08-09T23:36:00Z</dcterms:modified>
</cp:coreProperties>
</file>